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e64fcf8c612fba45971834635b357a2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8200ffd2aa9acd56f0813d37853f238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38E2971E-897E-47B6-8C91-F5BBFF5D6411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